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B254" w14:textId="77777777" w:rsidR="000F2E32" w:rsidRPr="000F2E32" w:rsidRDefault="000F2E32" w:rsidP="000A04BD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.A</w:t>
      </w:r>
      <w:r w:rsidR="00FB2990"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117F35A2" w14:textId="77777777" w:rsidR="00264682" w:rsidRDefault="00264682" w:rsidP="000A04BD">
      <w:pPr>
        <w:autoSpaceDE w:val="0"/>
        <w:autoSpaceDN w:val="0"/>
        <w:adjustRightInd w:val="0"/>
        <w:spacing w:after="0" w:line="240" w:lineRule="auto"/>
      </w:pPr>
    </w:p>
    <w:p w14:paraId="583937BB" w14:textId="77777777" w:rsidR="00747C4E" w:rsidRDefault="00CE208E" w:rsidP="000A04B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CE208E">
        <w:rPr>
          <w:u w:val="single"/>
        </w:rPr>
        <w:t>Type 1</w:t>
      </w:r>
      <w:r w:rsidR="00F658CD">
        <w:rPr>
          <w:u w:val="single"/>
        </w:rPr>
        <w:t>.</w:t>
      </w:r>
      <w:r w:rsidRPr="00CE208E">
        <w:rPr>
          <w:u w:val="single"/>
        </w:rPr>
        <w:t>A</w:t>
      </w:r>
      <w:r w:rsidR="00747C4E">
        <w:rPr>
          <w:u w:val="single"/>
        </w:rPr>
        <w:t xml:space="preserve"> – Paragraph Form</w:t>
      </w:r>
    </w:p>
    <w:p w14:paraId="261BDD66" w14:textId="77777777" w:rsidR="00747C4E" w:rsidRPr="00CE208E" w:rsidRDefault="00747C4E" w:rsidP="000A04BD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16094B14" w14:textId="77777777" w:rsidR="00264682" w:rsidRDefault="00D40593" w:rsidP="00747C4E">
      <w:pPr>
        <w:autoSpaceDE w:val="0"/>
        <w:autoSpaceDN w:val="0"/>
        <w:adjustRightInd w:val="0"/>
        <w:spacing w:after="0" w:line="240" w:lineRule="auto"/>
      </w:pPr>
      <w:r>
        <w:t>Product shall be ECTC Type 1</w:t>
      </w:r>
      <w:r w:rsidR="00F658CD">
        <w:t>.</w:t>
      </w:r>
      <w:r>
        <w:t xml:space="preserve">A, </w:t>
      </w:r>
      <w:r w:rsidR="005C1B67">
        <w:t>which is a</w:t>
      </w:r>
      <w:r w:rsidRPr="00D40593">
        <w:t xml:space="preserve"> photodegradable synthetic mesh or </w:t>
      </w:r>
      <w:r w:rsidR="005C1B67">
        <w:t xml:space="preserve">a </w:t>
      </w:r>
      <w:r w:rsidRPr="00D40593">
        <w:t>woven biodegradable natural fiber netting</w:t>
      </w:r>
      <w:r w:rsidR="005C1B67">
        <w:t xml:space="preserve">.  Product shall have a C Factor </w:t>
      </w:r>
      <w:r w:rsidR="006E7C0B">
        <w:t>≤</w:t>
      </w:r>
      <w:r w:rsidR="003B33FC">
        <w:t xml:space="preserve"> </w:t>
      </w:r>
      <w:r w:rsidR="005C1B67">
        <w:t>0.10</w:t>
      </w:r>
      <w:r w:rsidR="000A04BD">
        <w:t xml:space="preserve"> </w:t>
      </w:r>
      <w:r w:rsidR="000A04BD" w:rsidRPr="000A04BD">
        <w:t>obtained with netting used in conjunction with pre‐applied mulch material from standardized large‐scale rainfall performance testing, ASTM D6459 or equivalent deemed acceptable by the engineer.  Product</w:t>
      </w:r>
      <w:r w:rsidR="005C1B67">
        <w:t xml:space="preserve"> </w:t>
      </w:r>
      <w:r w:rsidR="000A04BD">
        <w:t xml:space="preserve">unvegetated </w:t>
      </w:r>
      <w:r w:rsidR="005C1B67">
        <w:t>permissible shear stress</w:t>
      </w:r>
      <w:r w:rsidR="006E7C0B">
        <w:t xml:space="preserve"> </w:t>
      </w:r>
      <w:r w:rsidR="000A04BD">
        <w:t>rating shall be ≥</w:t>
      </w:r>
      <w:r w:rsidR="001A3B01">
        <w:t xml:space="preserve"> </w:t>
      </w:r>
      <w:r w:rsidR="006E7C0B">
        <w:t xml:space="preserve">1.0 </w:t>
      </w:r>
      <w:proofErr w:type="spellStart"/>
      <w:r w:rsidR="006E7C0B">
        <w:t>lbs</w:t>
      </w:r>
      <w:proofErr w:type="spellEnd"/>
      <w:r w:rsidR="006E7C0B">
        <w:t>/ft</w:t>
      </w:r>
      <w:r w:rsidR="006E7C0B" w:rsidRPr="000A04BD">
        <w:rPr>
          <w:vertAlign w:val="superscript"/>
        </w:rPr>
        <w:t>2</w:t>
      </w:r>
      <w:r w:rsidR="00547D2A">
        <w:t xml:space="preserve"> </w:t>
      </w:r>
      <w:r w:rsidR="00512E7E">
        <w:t>(</w:t>
      </w:r>
      <w:r w:rsidR="00CE2495">
        <w:t xml:space="preserve">≥ </w:t>
      </w:r>
      <w:r w:rsidR="00512E7E">
        <w:t xml:space="preserve">48 Pa) </w:t>
      </w:r>
      <w:r w:rsidR="00547D2A">
        <w:t xml:space="preserve">according to </w:t>
      </w:r>
      <w:r w:rsidR="000A04BD" w:rsidRPr="008B1A45">
        <w:t>ASTM D6460 or equivalent deemed acceptable by the engineer</w:t>
      </w:r>
      <w:r w:rsidR="00747C4E" w:rsidRPr="00747C4E">
        <w:t>.</w:t>
      </w:r>
      <w:r w:rsidR="00C61CFA">
        <w:t xml:space="preserve">  </w:t>
      </w:r>
      <w:r w:rsidR="00B82E50">
        <w:t xml:space="preserve">MD </w:t>
      </w:r>
      <w:r w:rsidR="004C54E9">
        <w:t xml:space="preserve">(Machine Direction) </w:t>
      </w:r>
      <w:r w:rsidR="00B82E50">
        <w:t xml:space="preserve">tensile strength </w:t>
      </w:r>
      <w:r w:rsidR="001A3B01">
        <w:t xml:space="preserve">shall be </w:t>
      </w:r>
      <w:r w:rsidR="00547D2A">
        <w:t>≥</w:t>
      </w:r>
      <w:r w:rsidR="00F97E06">
        <w:t xml:space="preserve"> </w:t>
      </w:r>
      <w:r w:rsidR="00B82E50">
        <w:t xml:space="preserve">125 </w:t>
      </w:r>
      <w:proofErr w:type="spellStart"/>
      <w:r w:rsidR="00B82E50">
        <w:t>lbs</w:t>
      </w:r>
      <w:proofErr w:type="spellEnd"/>
      <w:r w:rsidR="00B82E50">
        <w:t>/ft (</w:t>
      </w:r>
      <w:r w:rsidR="00CE2495">
        <w:t xml:space="preserve">≥ </w:t>
      </w:r>
      <w:r w:rsidR="00B82E50">
        <w:t xml:space="preserve">1.8 </w:t>
      </w:r>
      <w:proofErr w:type="spellStart"/>
      <w:r w:rsidR="00B82E50">
        <w:t>kN</w:t>
      </w:r>
      <w:proofErr w:type="spellEnd"/>
      <w:r w:rsidR="00B82E50">
        <w:t>/m) x TD</w:t>
      </w:r>
      <w:r w:rsidR="004C54E9">
        <w:t xml:space="preserve"> (Transverse Direction)</w:t>
      </w:r>
      <w:r w:rsidR="00B82E50">
        <w:t xml:space="preserve"> tensile strength of </w:t>
      </w:r>
      <w:r w:rsidR="00547D2A">
        <w:t>≥</w:t>
      </w:r>
      <w:r w:rsidR="00F97E06">
        <w:t xml:space="preserve"> </w:t>
      </w:r>
      <w:r w:rsidR="00B82E50">
        <w:t xml:space="preserve">10 </w:t>
      </w:r>
      <w:proofErr w:type="spellStart"/>
      <w:r w:rsidR="00B82E50">
        <w:t>lbs</w:t>
      </w:r>
      <w:proofErr w:type="spellEnd"/>
      <w:r w:rsidR="00B82E50">
        <w:t>/ft (</w:t>
      </w:r>
      <w:r w:rsidR="00CE2495">
        <w:t xml:space="preserve">≥ </w:t>
      </w:r>
      <w:r w:rsidR="00B82E50">
        <w:t xml:space="preserve">0.1 </w:t>
      </w:r>
      <w:proofErr w:type="spellStart"/>
      <w:r w:rsidR="00B82E50">
        <w:t>kN</w:t>
      </w:r>
      <w:proofErr w:type="spellEnd"/>
      <w:r w:rsidR="00B82E50">
        <w:t>/m) according to ASTM D6818</w:t>
      </w:r>
      <w:r w:rsidR="001A3B01">
        <w:t>.  Product shall have a thickness ≥ 0.03 in (</w:t>
      </w:r>
      <w:r w:rsidR="00CE2495">
        <w:t xml:space="preserve">≥ </w:t>
      </w:r>
      <w:r w:rsidR="001A3B01">
        <w:t>0.76 mm) according to ASTM D6525, ground coverage of ≥</w:t>
      </w:r>
      <w:r w:rsidR="00F97E06">
        <w:t xml:space="preserve"> </w:t>
      </w:r>
      <w:r w:rsidR="001A3B01">
        <w:t>3% according to ASTM D6567,</w:t>
      </w:r>
      <w:r w:rsidR="00747C4E">
        <w:t xml:space="preserve"> and</w:t>
      </w:r>
      <w:r w:rsidR="001A3B01">
        <w:t xml:space="preserve"> mass per unit area of </w:t>
      </w:r>
      <w:r w:rsidR="00547D2A">
        <w:t>≥</w:t>
      </w:r>
      <w:r w:rsidR="00F97E06">
        <w:t xml:space="preserve"> </w:t>
      </w:r>
      <w:r w:rsidR="001A3B01">
        <w:t>0.2 oz/yd</w:t>
      </w:r>
      <w:r w:rsidR="001A3B01" w:rsidRPr="00EC6005">
        <w:rPr>
          <w:vertAlign w:val="superscript"/>
        </w:rPr>
        <w:t>2</w:t>
      </w:r>
      <w:r w:rsidR="001A3B01">
        <w:t xml:space="preserve"> (</w:t>
      </w:r>
      <w:r w:rsidR="00CE2495">
        <w:t xml:space="preserve">≥ </w:t>
      </w:r>
      <w:r w:rsidR="001A3B01">
        <w:t>7 g/m</w:t>
      </w:r>
      <w:r w:rsidR="001A3B01" w:rsidRPr="00EC6005">
        <w:rPr>
          <w:vertAlign w:val="superscript"/>
        </w:rPr>
        <w:t>2</w:t>
      </w:r>
      <w:r w:rsidR="001A3B01">
        <w:t>)</w:t>
      </w:r>
      <w:r w:rsidR="00547D2A">
        <w:t xml:space="preserve"> according to ASTM </w:t>
      </w:r>
      <w:r w:rsidR="00800F3D">
        <w:t>D</w:t>
      </w:r>
      <w:r w:rsidR="00547D2A">
        <w:t>6475.</w:t>
      </w:r>
      <w:r w:rsidR="001A3B01">
        <w:t xml:space="preserve"> </w:t>
      </w:r>
    </w:p>
    <w:p w14:paraId="7D91FA81" w14:textId="77777777" w:rsidR="00747C4E" w:rsidRPr="00264682" w:rsidRDefault="00747C4E" w:rsidP="00747C4E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64442890" w14:textId="77777777" w:rsidR="003E4289" w:rsidRDefault="003E4289" w:rsidP="000A04BD">
      <w:pPr>
        <w:autoSpaceDE w:val="0"/>
        <w:autoSpaceDN w:val="0"/>
        <w:adjustRightInd w:val="0"/>
        <w:spacing w:after="0" w:line="240" w:lineRule="auto"/>
      </w:pPr>
    </w:p>
    <w:p w14:paraId="25D50657" w14:textId="77777777" w:rsidR="00747C4E" w:rsidRDefault="00747C4E" w:rsidP="00747C4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CE208E">
        <w:rPr>
          <w:u w:val="single"/>
        </w:rPr>
        <w:t>Type 1</w:t>
      </w:r>
      <w:r w:rsidR="00F658CD">
        <w:rPr>
          <w:u w:val="single"/>
        </w:rPr>
        <w:t>.</w:t>
      </w:r>
      <w:r w:rsidRPr="00CE208E">
        <w:rPr>
          <w:u w:val="single"/>
        </w:rPr>
        <w:t>A</w:t>
      </w:r>
      <w:r>
        <w:rPr>
          <w:u w:val="single"/>
        </w:rPr>
        <w:t xml:space="preserve"> – Tabular Form</w:t>
      </w:r>
    </w:p>
    <w:p w14:paraId="7860EBE7" w14:textId="77777777" w:rsidR="00747C4E" w:rsidRPr="00CE208E" w:rsidRDefault="00747C4E" w:rsidP="00747C4E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7D2DB1" w:rsidRPr="007D2DB1" w14:paraId="4A538D1C" w14:textId="77777777" w:rsidTr="007D2DB1">
        <w:trPr>
          <w:trHeight w:val="350"/>
        </w:trPr>
        <w:tc>
          <w:tcPr>
            <w:tcW w:w="3595" w:type="dxa"/>
          </w:tcPr>
          <w:p w14:paraId="3946F4E1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proofErr w:type="spellStart"/>
            <w:r w:rsidRPr="007D2DB1">
              <w:t>Type</w:t>
            </w:r>
            <w:r w:rsidRPr="007D2DB1">
              <w:rPr>
                <w:vertAlign w:val="superscript"/>
              </w:rPr>
              <w:t>a</w:t>
            </w:r>
            <w:proofErr w:type="spellEnd"/>
            <w:r w:rsidRPr="007D2DB1">
              <w:rPr>
                <w:vertAlign w:val="superscript"/>
              </w:rPr>
              <w:t xml:space="preserve"> </w:t>
            </w:r>
          </w:p>
        </w:tc>
        <w:tc>
          <w:tcPr>
            <w:tcW w:w="4500" w:type="dxa"/>
          </w:tcPr>
          <w:p w14:paraId="722D2E3B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>
              <w:t>1</w:t>
            </w:r>
            <w:r w:rsidR="00F658CD">
              <w:t>.</w:t>
            </w:r>
            <w:r>
              <w:t>A</w:t>
            </w:r>
          </w:p>
        </w:tc>
      </w:tr>
      <w:tr w:rsidR="007D2DB1" w:rsidRPr="007D2DB1" w14:paraId="5AB9265E" w14:textId="77777777" w:rsidTr="007D2DB1">
        <w:tc>
          <w:tcPr>
            <w:tcW w:w="3595" w:type="dxa"/>
          </w:tcPr>
          <w:p w14:paraId="025958CC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38B0339F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>Netting/Open Weave Textile</w:t>
            </w:r>
          </w:p>
        </w:tc>
      </w:tr>
      <w:tr w:rsidR="007D2DB1" w:rsidRPr="007D2DB1" w14:paraId="2B9F0884" w14:textId="77777777" w:rsidTr="007D2DB1">
        <w:tc>
          <w:tcPr>
            <w:tcW w:w="3595" w:type="dxa"/>
          </w:tcPr>
          <w:p w14:paraId="0C01B932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392A6CDC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>
              <w:t>A</w:t>
            </w:r>
            <w:r w:rsidRPr="007D2DB1">
              <w:t xml:space="preserve"> photodegradable synthetic mesh or a woven biodegradable natural fiber netting</w:t>
            </w:r>
          </w:p>
        </w:tc>
      </w:tr>
      <w:tr w:rsidR="007D2DB1" w:rsidRPr="007D2DB1" w14:paraId="07E3EA38" w14:textId="77777777" w:rsidTr="007D2DB1">
        <w:tc>
          <w:tcPr>
            <w:tcW w:w="3595" w:type="dxa"/>
          </w:tcPr>
          <w:p w14:paraId="0F168C91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14:paraId="6F1B5DA1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>
              <w:t>≤</w:t>
            </w:r>
            <w:r w:rsidR="00137757">
              <w:t xml:space="preserve"> </w:t>
            </w:r>
            <w:r>
              <w:t>0.10</w:t>
            </w:r>
          </w:p>
        </w:tc>
      </w:tr>
      <w:tr w:rsidR="007D2DB1" w:rsidRPr="007D2DB1" w14:paraId="68B91941" w14:textId="77777777" w:rsidTr="007D2DB1">
        <w:tc>
          <w:tcPr>
            <w:tcW w:w="3595" w:type="dxa"/>
          </w:tcPr>
          <w:p w14:paraId="4D9D1C37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14:paraId="1F505AD3" w14:textId="77777777" w:rsidR="007D2DB1" w:rsidRPr="00512E7E" w:rsidRDefault="007D2DB1" w:rsidP="00E43F87">
            <w:pPr>
              <w:autoSpaceDE w:val="0"/>
              <w:autoSpaceDN w:val="0"/>
              <w:adjustRightInd w:val="0"/>
            </w:pPr>
            <w:r>
              <w:t>≥</w:t>
            </w:r>
            <w:r w:rsidR="00137757">
              <w:t xml:space="preserve"> </w:t>
            </w:r>
            <w:r>
              <w:t xml:space="preserve">1.0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 w:rsidR="00512E7E">
              <w:t xml:space="preserve"> (</w:t>
            </w:r>
            <w:r w:rsidR="00CE2495">
              <w:t xml:space="preserve">≥ </w:t>
            </w:r>
            <w:r w:rsidR="00512E7E">
              <w:t>48 Pa)</w:t>
            </w:r>
          </w:p>
        </w:tc>
      </w:tr>
      <w:tr w:rsidR="007D2DB1" w:rsidRPr="007D2DB1" w14:paraId="09D732B3" w14:textId="77777777" w:rsidTr="007D2DB1">
        <w:tc>
          <w:tcPr>
            <w:tcW w:w="3595" w:type="dxa"/>
          </w:tcPr>
          <w:p w14:paraId="200AD331" w14:textId="77777777"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5A54CCF3" w14:textId="77777777"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0247716E" w14:textId="77777777" w:rsidR="007D2DB1" w:rsidRPr="007D2DB1" w:rsidRDefault="003A3EEE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7D2DB1">
              <w:t xml:space="preserve">125 </w:t>
            </w:r>
            <w:proofErr w:type="spellStart"/>
            <w:r w:rsidR="007D2DB1">
              <w:t>lbs</w:t>
            </w:r>
            <w:proofErr w:type="spellEnd"/>
            <w:r w:rsidR="007D2DB1">
              <w:t>/ft (</w:t>
            </w:r>
            <w:r w:rsidR="00CE2495">
              <w:t xml:space="preserve">≥ </w:t>
            </w:r>
            <w:r w:rsidR="007D2DB1">
              <w:t xml:space="preserve">1.8 </w:t>
            </w:r>
            <w:proofErr w:type="spellStart"/>
            <w:r w:rsidR="007D2DB1">
              <w:t>kN</w:t>
            </w:r>
            <w:proofErr w:type="spellEnd"/>
            <w:r w:rsidR="007D2DB1">
              <w:t>/m)</w:t>
            </w:r>
          </w:p>
        </w:tc>
      </w:tr>
      <w:tr w:rsidR="007D2DB1" w:rsidRPr="007D2DB1" w14:paraId="5B58E34F" w14:textId="77777777" w:rsidTr="007D2DB1">
        <w:tc>
          <w:tcPr>
            <w:tcW w:w="3595" w:type="dxa"/>
          </w:tcPr>
          <w:p w14:paraId="1FC0B72D" w14:textId="77777777"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3F400205" w14:textId="77777777"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159A4BC1" w14:textId="77777777" w:rsidR="007D2DB1" w:rsidRPr="007D2DB1" w:rsidRDefault="003A3EEE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7D2DB1">
              <w:t xml:space="preserve">10 </w:t>
            </w:r>
            <w:proofErr w:type="spellStart"/>
            <w:r w:rsidR="007D2DB1">
              <w:t>lbs</w:t>
            </w:r>
            <w:proofErr w:type="spellEnd"/>
            <w:r w:rsidR="007D2DB1">
              <w:t>/ft (</w:t>
            </w:r>
            <w:r w:rsidR="00CE2495">
              <w:t xml:space="preserve">≥ </w:t>
            </w:r>
            <w:r w:rsidR="007D2DB1">
              <w:t xml:space="preserve">0.1 </w:t>
            </w:r>
            <w:proofErr w:type="spellStart"/>
            <w:r w:rsidR="007D2DB1">
              <w:t>kN</w:t>
            </w:r>
            <w:proofErr w:type="spellEnd"/>
            <w:r w:rsidR="007D2DB1">
              <w:t>/m)</w:t>
            </w:r>
          </w:p>
        </w:tc>
      </w:tr>
      <w:tr w:rsidR="007D2DB1" w:rsidRPr="007D2DB1" w14:paraId="670C4952" w14:textId="77777777" w:rsidTr="007D2DB1">
        <w:tc>
          <w:tcPr>
            <w:tcW w:w="3595" w:type="dxa"/>
          </w:tcPr>
          <w:p w14:paraId="7C153060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53EDDB8B" w14:textId="77777777" w:rsidR="007D2DB1" w:rsidRPr="007D2DB1" w:rsidRDefault="007D2DB1" w:rsidP="00E43F87">
            <w:pPr>
              <w:autoSpaceDE w:val="0"/>
              <w:autoSpaceDN w:val="0"/>
              <w:adjustRightInd w:val="0"/>
            </w:pPr>
            <w:r>
              <w:t>≥ 0.03 in (</w:t>
            </w:r>
            <w:r w:rsidR="00CE2495">
              <w:t xml:space="preserve">≥ </w:t>
            </w:r>
            <w:r>
              <w:t>0.76 mm</w:t>
            </w:r>
            <w:r w:rsidR="00512E7E">
              <w:t>)</w:t>
            </w:r>
          </w:p>
        </w:tc>
      </w:tr>
      <w:tr w:rsidR="007D2DB1" w:rsidRPr="007D2DB1" w14:paraId="0EE9BEBA" w14:textId="77777777" w:rsidTr="007D2DB1">
        <w:tc>
          <w:tcPr>
            <w:tcW w:w="3595" w:type="dxa"/>
          </w:tcPr>
          <w:p w14:paraId="5D65C938" w14:textId="77777777"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24E561E8" w14:textId="77777777" w:rsidR="007D2DB1" w:rsidRPr="007D2DB1" w:rsidRDefault="007D2DB1" w:rsidP="007D2DB1">
            <w:pPr>
              <w:autoSpaceDE w:val="0"/>
              <w:autoSpaceDN w:val="0"/>
              <w:adjustRightInd w:val="0"/>
            </w:pPr>
            <w:r>
              <w:t>≥ 3%</w:t>
            </w:r>
          </w:p>
        </w:tc>
      </w:tr>
      <w:tr w:rsidR="007D2DB1" w:rsidRPr="007D2DB1" w14:paraId="0080FE5D" w14:textId="77777777" w:rsidTr="007D2DB1">
        <w:tc>
          <w:tcPr>
            <w:tcW w:w="3595" w:type="dxa"/>
          </w:tcPr>
          <w:p w14:paraId="384696F3" w14:textId="77777777" w:rsidR="007D2DB1" w:rsidRPr="007D2DB1" w:rsidRDefault="007D2DB1" w:rsidP="007D2DB1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0719B6A8" w14:textId="77777777" w:rsidR="007D2DB1" w:rsidRPr="007D2DB1" w:rsidRDefault="003A3EEE" w:rsidP="007D2DB1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7D2DB1">
              <w:t>0.2 oz/yd</w:t>
            </w:r>
            <w:r w:rsidR="007D2DB1" w:rsidRPr="007D2DB1">
              <w:rPr>
                <w:vertAlign w:val="superscript"/>
              </w:rPr>
              <w:t>2</w:t>
            </w:r>
            <w:r w:rsidR="007D2DB1">
              <w:t xml:space="preserve"> (</w:t>
            </w:r>
            <w:r w:rsidR="00CE2495">
              <w:t xml:space="preserve">≥ </w:t>
            </w:r>
            <w:r w:rsidR="007D2DB1">
              <w:t>7 g/m</w:t>
            </w:r>
            <w:r w:rsidR="007D2DB1" w:rsidRPr="007D2DB1">
              <w:rPr>
                <w:vertAlign w:val="superscript"/>
              </w:rPr>
              <w:t>2</w:t>
            </w:r>
            <w:r w:rsidR="007D2DB1">
              <w:t>)</w:t>
            </w:r>
          </w:p>
        </w:tc>
      </w:tr>
    </w:tbl>
    <w:p w14:paraId="6FAAD328" w14:textId="77777777" w:rsidR="00D40593" w:rsidRPr="008746A5" w:rsidRDefault="008746A5" w:rsidP="008746A5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0773872B" w14:textId="77777777" w:rsidR="008746A5" w:rsidRPr="008746A5" w:rsidRDefault="008746A5" w:rsidP="008746A5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76152F58" w14:textId="77777777" w:rsidR="008746A5" w:rsidRPr="008746A5" w:rsidRDefault="008746A5" w:rsidP="008746A5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25C6420D" w14:textId="77777777" w:rsidR="00D40593" w:rsidRDefault="00D40593" w:rsidP="00D40593"/>
    <w:p w14:paraId="41E0A299" w14:textId="77777777" w:rsidR="00FB2990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1CA920F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964A" w14:textId="77777777" w:rsidR="007758AC" w:rsidRDefault="007758AC" w:rsidP="0003307B">
      <w:pPr>
        <w:spacing w:after="0" w:line="240" w:lineRule="auto"/>
      </w:pPr>
      <w:r>
        <w:separator/>
      </w:r>
    </w:p>
  </w:endnote>
  <w:endnote w:type="continuationSeparator" w:id="0">
    <w:p w14:paraId="4CA5B393" w14:textId="77777777" w:rsidR="007758AC" w:rsidRDefault="007758AC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1FC4" w14:textId="77777777" w:rsidR="00254B0D" w:rsidRDefault="00254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69B1" w14:textId="77777777" w:rsidR="00254B0D" w:rsidRDefault="00254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08B1" w14:textId="77777777" w:rsidR="00254B0D" w:rsidRDefault="0025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30FB" w14:textId="77777777" w:rsidR="007758AC" w:rsidRDefault="007758AC" w:rsidP="0003307B">
      <w:pPr>
        <w:spacing w:after="0" w:line="240" w:lineRule="auto"/>
      </w:pPr>
      <w:r>
        <w:separator/>
      </w:r>
    </w:p>
  </w:footnote>
  <w:footnote w:type="continuationSeparator" w:id="0">
    <w:p w14:paraId="4CB2A72D" w14:textId="77777777" w:rsidR="007758AC" w:rsidRDefault="007758AC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CE91" w14:textId="77777777" w:rsidR="00254B0D" w:rsidRDefault="00254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7E07" w14:textId="6970D828" w:rsidR="00A8675F" w:rsidRDefault="00254B0D" w:rsidP="000F2E32">
    <w:pPr>
      <w:pStyle w:val="Header"/>
      <w:jc w:val="right"/>
    </w:pPr>
    <w:r>
      <w:rPr>
        <w:noProof/>
      </w:rPr>
      <w:drawing>
        <wp:inline distT="0" distB="0" distL="0" distR="0" wp14:anchorId="29215BE9" wp14:editId="00E79102">
          <wp:extent cx="1252972" cy="1126540"/>
          <wp:effectExtent l="0" t="0" r="4445" b="0"/>
          <wp:docPr id="1702421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702421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2BAD8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4AA6C450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2434" w14:textId="77777777" w:rsidR="00254B0D" w:rsidRDefault="00254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2421293">
    <w:abstractNumId w:val="3"/>
  </w:num>
  <w:num w:numId="2" w16cid:durableId="1543791073">
    <w:abstractNumId w:val="2"/>
  </w:num>
  <w:num w:numId="3" w16cid:durableId="604850316">
    <w:abstractNumId w:val="4"/>
  </w:num>
  <w:num w:numId="4" w16cid:durableId="1217354738">
    <w:abstractNumId w:val="5"/>
  </w:num>
  <w:num w:numId="5" w16cid:durableId="1271744934">
    <w:abstractNumId w:val="0"/>
  </w:num>
  <w:num w:numId="6" w16cid:durableId="31314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54B0D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126B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96696"/>
    <w:rsid w:val="006A7D8E"/>
    <w:rsid w:val="006D19BF"/>
    <w:rsid w:val="006D2066"/>
    <w:rsid w:val="006E0650"/>
    <w:rsid w:val="006E7C0B"/>
    <w:rsid w:val="00735DC3"/>
    <w:rsid w:val="00747C4E"/>
    <w:rsid w:val="00751FE4"/>
    <w:rsid w:val="0075558F"/>
    <w:rsid w:val="007753CE"/>
    <w:rsid w:val="007758AC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52A16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83DE2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4816-A59B-4676-85AB-2F70B3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479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5</cp:revision>
  <cp:lastPrinted>2018-04-12T00:30:00Z</cp:lastPrinted>
  <dcterms:created xsi:type="dcterms:W3CDTF">2018-04-12T01:32:00Z</dcterms:created>
  <dcterms:modified xsi:type="dcterms:W3CDTF">2025-07-07T17:10:00Z</dcterms:modified>
</cp:coreProperties>
</file>